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B4404" w14:paraId="43899C2A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F6C2" w14:textId="77777777" w:rsidR="009D65C0" w:rsidRPr="003B440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2B65E03" wp14:editId="0941773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54CE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5E44FE" w14:textId="77777777" w:rsidR="009D65C0" w:rsidRPr="003B440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 xml:space="preserve">A preencher pelos </w:t>
            </w:r>
            <w:r w:rsidRPr="003B440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B4404" w14:paraId="00162FC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138D393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597C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8AD4E6" w14:textId="36819F26"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 xml:space="preserve">Registo </w:t>
            </w:r>
            <w:r w:rsidR="00030F48">
              <w:rPr>
                <w:rFonts w:ascii="Times New Roman" w:hAnsi="Times New Roman" w:cs="Times New Roman"/>
              </w:rPr>
              <w:t>m</w:t>
            </w:r>
            <w:r w:rsidRPr="003B4404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3B4404" w14:paraId="08B35E4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E33D648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8510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ED967E" w14:textId="77777777"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B4404" w14:paraId="3A2FE65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433AE77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F6AE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DC36D2" w14:textId="77777777"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B4404" w14:paraId="7B2F42CF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3649A" w14:textId="77777777" w:rsidR="009D65C0" w:rsidRPr="003B440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Exmº. Senhor</w:t>
            </w:r>
          </w:p>
          <w:p w14:paraId="4957441B" w14:textId="77777777" w:rsidR="009D65C0" w:rsidRPr="003B440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B440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A9AF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66B4D" w14:textId="77777777"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3B4404" w14:paraId="54585E4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F22F73C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9256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C1C967" w14:textId="77777777"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B4404" w14:paraId="2AE919C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D26300C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1D2B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81C82C" w14:textId="77777777"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3B4404" w14:paraId="5745719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B8DA574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30A7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844484" w14:textId="77777777" w:rsidR="009D65C0" w:rsidRPr="003B440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B4404" w14:paraId="0E04C4B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E238E97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FD70" w14:textId="77777777" w:rsidR="009D65C0" w:rsidRPr="003B440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048F93" w14:textId="77777777" w:rsidR="009D65C0" w:rsidRPr="003B440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B4404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B4404">
              <w:rPr>
                <w:rFonts w:ascii="Times New Roman" w:hAnsi="Times New Roman" w:cs="Times New Roman"/>
              </w:rPr>
              <w:instrText xml:space="preserve"> FORMTEXT </w:instrText>
            </w:r>
            <w:r w:rsidRPr="003B4404">
              <w:rPr>
                <w:rFonts w:ascii="Times New Roman" w:hAnsi="Times New Roman" w:cs="Times New Roman"/>
              </w:rPr>
            </w:r>
            <w:r w:rsidRPr="003B4404">
              <w:rPr>
                <w:rFonts w:ascii="Times New Roman" w:hAnsi="Times New Roman" w:cs="Times New Roman"/>
              </w:rPr>
              <w:fldChar w:fldCharType="separate"/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  <w:noProof/>
              </w:rPr>
              <w:t> </w:t>
            </w:r>
            <w:r w:rsidRPr="003B4404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67FC1AF7" w14:textId="7D0A4F29" w:rsidR="004D0B2B" w:rsidRPr="003B4404" w:rsidRDefault="009517AC" w:rsidP="004D0B2B">
      <w:pPr>
        <w:pStyle w:val="2TITULO"/>
        <w:spacing w:before="96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inumação/</w:t>
      </w:r>
      <w:r w:rsidR="00745135" w:rsidRPr="003B4404">
        <w:rPr>
          <w:rFonts w:ascii="Times New Roman" w:hAnsi="Times New Roman" w:cs="Times New Roman"/>
        </w:rPr>
        <w:t xml:space="preserve"> </w:t>
      </w:r>
      <w:r w:rsidR="004D0B2B" w:rsidRPr="003B4404">
        <w:rPr>
          <w:rFonts w:ascii="Times New Roman" w:hAnsi="Times New Roman" w:cs="Times New Roman"/>
        </w:rPr>
        <w:t>exumação/trasladação</w:t>
      </w:r>
      <w:r w:rsidR="00745135">
        <w:rPr>
          <w:rFonts w:ascii="Times New Roman" w:hAnsi="Times New Roman" w:cs="Times New Roman"/>
        </w:rPr>
        <w:t>/depósito de cinzas</w:t>
      </w:r>
    </w:p>
    <w:p w14:paraId="4DA35830" w14:textId="77777777" w:rsidR="00F46591" w:rsidRPr="003B4404" w:rsidRDefault="00F46591" w:rsidP="004D32E8">
      <w:pPr>
        <w:pStyle w:val="5CAMPOSEPARADOR"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agência</w:t>
      </w:r>
    </w:p>
    <w:p w14:paraId="0E7AF6D7" w14:textId="77777777" w:rsidR="003B4404" w:rsidRDefault="00F46591" w:rsidP="00E52D11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designação: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1E5C61EF" w14:textId="77777777" w:rsidR="00F46591" w:rsidRPr="003B4404" w:rsidRDefault="00D73F12" w:rsidP="00E52D11">
      <w:pPr>
        <w:pStyle w:val="5CAMPOHEADER"/>
        <w:tabs>
          <w:tab w:val="clear" w:pos="2680"/>
          <w:tab w:val="clear" w:pos="4670"/>
          <w:tab w:val="left" w:pos="4536"/>
          <w:tab w:val="left" w:pos="8931"/>
        </w:tabs>
      </w:pPr>
      <w:r w:rsidRPr="003B4404">
        <w:rPr>
          <w:rFonts w:ascii="Times New Roman" w:hAnsi="Times New Roman" w:cs="Times New Roman"/>
          <w:color w:val="auto"/>
        </w:rPr>
        <w:t>Registo DGAE n.º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3B4404" w:rsidRPr="003B4404">
        <w:t xml:space="preserve">  </w:t>
      </w:r>
      <w:r w:rsidR="003B4404" w:rsidRPr="003B4404">
        <w:rPr>
          <w:rFonts w:ascii="Times New Roman" w:hAnsi="Times New Roman" w:cs="Times New Roman"/>
          <w:color w:val="auto"/>
        </w:rPr>
        <w:t xml:space="preserve">contribuinte </w:t>
      </w:r>
      <w:r w:rsidR="003B4404" w:rsidRPr="00781964">
        <w:rPr>
          <w:rStyle w:val="0BOLD"/>
          <w:rFonts w:ascii="Times New Roman" w:hAnsi="Times New Roman" w:cs="Times New Roman"/>
          <w:b w:val="0"/>
          <w:color w:val="auto"/>
        </w:rPr>
        <w:t>NIPC</w:t>
      </w:r>
      <w:r w:rsidR="003B4404"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4404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4404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5925E0C5" w14:textId="77777777" w:rsidR="00F46591" w:rsidRPr="003B4404" w:rsidRDefault="00D73F12" w:rsidP="00E52D11">
      <w:pPr>
        <w:pStyle w:val="5CAMPOHEADER"/>
        <w:tabs>
          <w:tab w:val="clear" w:pos="2680"/>
          <w:tab w:val="clear" w:pos="4670"/>
          <w:tab w:val="left" w:pos="2552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Telefone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e-mail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1D2CC255" w14:textId="77777777" w:rsidR="00264CDA" w:rsidRPr="003B4404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REQUERENTE</w:t>
      </w:r>
    </w:p>
    <w:p w14:paraId="5927E568" w14:textId="77777777" w:rsidR="00264CDA" w:rsidRPr="003B4404" w:rsidRDefault="000D7FC7" w:rsidP="00E52D11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NOME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5"/>
      <w:r w:rsidR="00675BE2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6A98BF43" w14:textId="77777777" w:rsidR="00264CDA" w:rsidRPr="003B4404" w:rsidRDefault="000D7FC7" w:rsidP="00E52D11">
      <w:pPr>
        <w:pStyle w:val="5CAMPOHEADER"/>
        <w:tabs>
          <w:tab w:val="clear" w:pos="2680"/>
          <w:tab w:val="clear" w:pos="4670"/>
          <w:tab w:val="left" w:pos="2835"/>
          <w:tab w:val="left" w:pos="482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cartão de cidadão </w:t>
      </w:r>
      <w:r w:rsidRPr="00781964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="003B4404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3B4404">
        <w:rPr>
          <w:rFonts w:ascii="Times New Roman" w:hAnsi="Times New Roman" w:cs="Times New Roman"/>
          <w:color w:val="auto"/>
        </w:rPr>
        <w:t>Validade</w:t>
      </w:r>
      <w:r w:rsidR="003B4404" w:rsidRPr="003B4404">
        <w:rPr>
          <w:rFonts w:ascii="Times New Roman" w:hAnsi="Times New Roman" w:cs="Times New Roman"/>
          <w:color w:val="auto"/>
        </w:rPr>
        <w:t xml:space="preserve"> 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5460A8" w:rsidRPr="003B4404">
        <w:rPr>
          <w:rFonts w:ascii="Times New Roman" w:hAnsi="Times New Roman" w:cs="Times New Roman"/>
          <w:color w:val="auto"/>
        </w:rPr>
        <w:t xml:space="preserve">contribuinte </w:t>
      </w:r>
      <w:r w:rsidR="005460A8" w:rsidRPr="0078196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3B4404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53B1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00EE708B" w14:textId="77777777" w:rsidR="00264CDA" w:rsidRPr="003B4404" w:rsidRDefault="000D7FC7" w:rsidP="003B4404">
      <w:pPr>
        <w:pStyle w:val="5CAMPOHEADER"/>
        <w:tabs>
          <w:tab w:val="clear" w:pos="4670"/>
          <w:tab w:val="left" w:pos="5670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telefone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107047" w:rsidRPr="003B4404">
        <w:rPr>
          <w:rFonts w:ascii="Times New Roman" w:hAnsi="Times New Roman" w:cs="Times New Roman"/>
          <w:color w:val="auto"/>
        </w:rPr>
        <w:t>TELEM</w:t>
      </w:r>
      <w:r w:rsidRPr="003B4404">
        <w:rPr>
          <w:rFonts w:ascii="Times New Roman" w:hAnsi="Times New Roman" w:cs="Times New Roman"/>
          <w:color w:val="auto"/>
        </w:rPr>
        <w:t>ÓVEL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566039FE" w14:textId="77777777" w:rsidR="00DB40CC" w:rsidRPr="003B4404" w:rsidRDefault="000D7FC7" w:rsidP="00E52D11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e-mai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l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449DB9A3" w14:textId="77777777" w:rsidR="00DB40CC" w:rsidRPr="003B4404" w:rsidRDefault="000D7FC7" w:rsidP="00E52D11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3B4404">
        <w:rPr>
          <w:rFonts w:ascii="Times New Roman" w:hAnsi="Times New Roman" w:cs="Times New Roman"/>
          <w:color w:val="auto"/>
        </w:rPr>
        <w:t xml:space="preserve">em 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71E78AE3" w14:textId="77777777" w:rsidR="00DB40CC" w:rsidRPr="003B4404" w:rsidRDefault="000D7FC7" w:rsidP="00E52D11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freguesia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5AC81D26" w14:textId="77777777" w:rsidR="00264CDA" w:rsidRPr="003B4404" w:rsidRDefault="000D7FC7" w:rsidP="00E52D11">
      <w:pPr>
        <w:pStyle w:val="5CAMPOHEADER"/>
        <w:tabs>
          <w:tab w:val="clear" w:pos="2680"/>
          <w:tab w:val="clear" w:pos="4670"/>
          <w:tab w:val="left" w:pos="1985"/>
          <w:tab w:val="left" w:pos="8931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código postal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Fonts w:ascii="Times New Roman" w:hAnsi="Times New Roman" w:cs="Times New Roman"/>
          <w:color w:val="auto"/>
        </w:rPr>
        <w:t xml:space="preserve"> —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B4404">
        <w:rPr>
          <w:rFonts w:ascii="Times New Roman" w:hAnsi="Times New Roman" w:cs="Times New Roman"/>
          <w:color w:val="auto"/>
        </w:rPr>
        <w:t xml:space="preserve">localidaDe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4A133038" w14:textId="77777777" w:rsidR="00264CDA" w:rsidRPr="003B4404" w:rsidRDefault="000D7FC7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Na qualidade de:</w:t>
      </w:r>
    </w:p>
    <w:p w14:paraId="5D2DA005" w14:textId="77777777" w:rsidR="00264CDA" w:rsidRPr="003B4404" w:rsidRDefault="00C76EEE" w:rsidP="00E52D11">
      <w:pPr>
        <w:pStyle w:val="4TEXTOCHECKBOX"/>
        <w:tabs>
          <w:tab w:val="clear" w:pos="340"/>
          <w:tab w:val="left" w:pos="0"/>
          <w:tab w:val="left" w:pos="1843"/>
          <w:tab w:val="left" w:pos="3969"/>
          <w:tab w:val="left" w:pos="5245"/>
          <w:tab w:val="left" w:pos="6521"/>
          <w:tab w:val="left" w:pos="893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0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olor w:val="auto"/>
        </w:rPr>
        <w:t>testamenteiro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9544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 w:rsidRPr="003B440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olor w:val="auto"/>
        </w:rPr>
        <w:t>cônjuge sobrevivo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861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0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olor w:val="auto"/>
        </w:rPr>
        <w:t>herdeiro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04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4D0B2B" w:rsidRPr="003B4404">
        <w:rPr>
          <w:rFonts w:ascii="Times New Roman" w:hAnsi="Times New Roman" w:cs="Times New Roman"/>
          <w:color w:val="auto"/>
        </w:rPr>
        <w:t xml:space="preserve"> familiar</w:t>
      </w:r>
      <w:r w:rsidR="004D0B2B" w:rsidRPr="003B440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2F" w:rsidRPr="003B440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B4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3B4404">
        <w:rPr>
          <w:rFonts w:ascii="Times New Roman" w:hAnsi="Times New Roman" w:cs="Times New Roman"/>
          <w:color w:val="auto"/>
        </w:rPr>
        <w:t xml:space="preserve">OUTRO </w:t>
      </w:r>
      <w:r w:rsidR="003B4404" w:rsidRPr="003B4404">
        <w:rPr>
          <w:rFonts w:ascii="Times New Roman" w:hAnsi="Times New Roman" w:cs="Times New Roman"/>
          <w:color w:val="auto"/>
        </w:rPr>
        <w:t xml:space="preserve"> 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D0B2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D0B2B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3A60CB30" w14:textId="77777777" w:rsidR="00264CDA" w:rsidRPr="003B440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DO PEDIDO</w:t>
      </w:r>
    </w:p>
    <w:p w14:paraId="2E5FD571" w14:textId="77777777" w:rsidR="00264CDA" w:rsidRPr="003B4404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B440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2D8C2432" w14:textId="65DB6435" w:rsidR="00A16F91" w:rsidRPr="003B4404" w:rsidRDefault="00C76EEE" w:rsidP="00A16F91">
      <w:pPr>
        <w:pStyle w:val="4TEXTOCHECKBOX"/>
        <w:tabs>
          <w:tab w:val="clear" w:pos="340"/>
          <w:tab w:val="left" w:pos="284"/>
          <w:tab w:val="left" w:pos="2835"/>
          <w:tab w:val="left" w:pos="623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Inumação de cadáver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096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Exumação de cadáver</w:t>
      </w:r>
      <w:r w:rsidR="004D0B2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38325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744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745135">
        <w:rPr>
          <w:rFonts w:ascii="Times New Roman" w:hAnsi="Times New Roman" w:cs="Times New Roman"/>
          <w:caps w:val="0"/>
          <w:color w:val="auto"/>
          <w:sz w:val="20"/>
          <w:szCs w:val="20"/>
        </w:rPr>
        <w:t>Trasladação do cadáver</w:t>
      </w:r>
    </w:p>
    <w:p w14:paraId="74556B53" w14:textId="654E184C" w:rsidR="00531854" w:rsidRPr="003B4404" w:rsidRDefault="00C76EEE" w:rsidP="00A16F91">
      <w:pPr>
        <w:pStyle w:val="4TEXTOCHECKBOX"/>
        <w:tabs>
          <w:tab w:val="clear" w:pos="340"/>
          <w:tab w:val="left" w:pos="284"/>
          <w:tab w:val="left" w:pos="2835"/>
          <w:tab w:val="left" w:pos="623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4080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72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6024B" w:rsidRPr="003B4404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745135">
        <w:rPr>
          <w:rFonts w:ascii="Times New Roman" w:hAnsi="Times New Roman" w:cs="Times New Roman"/>
          <w:caps w:val="0"/>
          <w:color w:val="auto"/>
          <w:sz w:val="20"/>
          <w:szCs w:val="20"/>
        </w:rPr>
        <w:t>Trasladação das ossadas</w:t>
      </w:r>
      <w:r w:rsidR="009517AC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8072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3B4404">
        <w:rPr>
          <w:rFonts w:ascii="Times New Roman" w:hAnsi="Times New Roman" w:cs="Times New Roman"/>
          <w:color w:val="auto"/>
        </w:rPr>
        <w:t xml:space="preserve"> </w:t>
      </w:r>
      <w:r w:rsidR="00745135">
        <w:rPr>
          <w:rFonts w:ascii="Times New Roman" w:hAnsi="Times New Roman" w:cs="Times New Roman"/>
          <w:caps w:val="0"/>
          <w:color w:val="auto"/>
          <w:sz w:val="20"/>
          <w:szCs w:val="20"/>
        </w:rPr>
        <w:t>Depósito de cinzas</w:t>
      </w:r>
      <w:r w:rsidR="009517AC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14:paraId="0C035534" w14:textId="6A411134" w:rsidR="00264CDA" w:rsidRPr="003B4404" w:rsidRDefault="009517AC" w:rsidP="0016024B">
      <w:pPr>
        <w:pStyle w:val="4TEXTOCHECKBOX"/>
        <w:tabs>
          <w:tab w:val="clear" w:pos="340"/>
          <w:tab w:val="left" w:pos="1701"/>
          <w:tab w:val="left" w:pos="3686"/>
          <w:tab w:val="left" w:pos="9070"/>
        </w:tabs>
        <w:spacing w:before="240"/>
        <w:rPr>
          <w:rFonts w:ascii="Times New Roman" w:hAnsi="Times New Roman" w:cs="Times New Roman"/>
          <w:caps w:val="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 realizar às 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16024B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 xml:space="preserve"> horas,</w:t>
      </w:r>
      <w:r w:rsidR="0016024B"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A2A07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o dia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6024B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16024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, n</w:t>
      </w:r>
      <w:r w:rsidR="00FA2A07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 Cemitério </w:t>
      </w:r>
      <w:r w:rsidR="00745135">
        <w:rPr>
          <w:rFonts w:ascii="Times New Roman" w:hAnsi="Times New Roman" w:cs="Times New Roman"/>
          <w:caps w:val="0"/>
          <w:color w:val="auto"/>
          <w:sz w:val="20"/>
          <w:szCs w:val="20"/>
        </w:rPr>
        <w:t>Municipal da Conchada</w:t>
      </w:r>
    </w:p>
    <w:p w14:paraId="76E85DB7" w14:textId="77777777" w:rsidR="00942D8F" w:rsidRPr="003B4404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 xml:space="preserve">identificação do </w:t>
      </w:r>
      <w:r w:rsidR="00A16F91" w:rsidRPr="003B4404">
        <w:rPr>
          <w:rFonts w:ascii="Times New Roman" w:hAnsi="Times New Roman" w:cs="Times New Roman"/>
        </w:rPr>
        <w:t>faleci</w:t>
      </w:r>
      <w:r w:rsidR="00FA2A07" w:rsidRPr="003B4404">
        <w:rPr>
          <w:rFonts w:ascii="Times New Roman" w:hAnsi="Times New Roman" w:cs="Times New Roman"/>
        </w:rPr>
        <w:t>do</w:t>
      </w:r>
    </w:p>
    <w:p w14:paraId="4B602DAA" w14:textId="77777777" w:rsidR="00580722" w:rsidRDefault="00A16F91" w:rsidP="00E52D11">
      <w:pPr>
        <w:pStyle w:val="5CAMPOHEADER"/>
        <w:keepNext/>
        <w:keepLines/>
        <w:tabs>
          <w:tab w:val="clear" w:pos="2680"/>
          <w:tab w:val="clear" w:pos="4670"/>
          <w:tab w:val="left" w:pos="5103"/>
          <w:tab w:val="left" w:pos="8931"/>
        </w:tabs>
        <w:spacing w:before="240" w:line="240" w:lineRule="exact"/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NOME  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580722" w:rsidRPr="00580722">
        <w:t xml:space="preserve">  </w:t>
      </w:r>
      <w:r w:rsidR="00FA2A07" w:rsidRPr="003B4404">
        <w:rPr>
          <w:rFonts w:ascii="Times New Roman" w:hAnsi="Times New Roman" w:cs="Times New Roman"/>
          <w:color w:val="auto"/>
        </w:rPr>
        <w:t>estado civil à data da morte</w:t>
      </w:r>
      <w:r w:rsidR="00942D8F" w:rsidRPr="003B4404">
        <w:rPr>
          <w:rFonts w:ascii="Times New Roman" w:hAnsi="Times New Roman" w:cs="Times New Roman"/>
          <w:color w:val="auto"/>
        </w:rPr>
        <w:t xml:space="preserve">  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D73F12"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14:paraId="43C4BA16" w14:textId="77777777" w:rsidR="00FA2A07" w:rsidRPr="003B4404" w:rsidRDefault="00580722" w:rsidP="00E52D11">
      <w:pPr>
        <w:pStyle w:val="5CAMPOHEADER"/>
        <w:tabs>
          <w:tab w:val="clear" w:pos="2680"/>
          <w:tab w:val="clear" w:pos="4670"/>
          <w:tab w:val="left" w:pos="5812"/>
          <w:tab w:val="left" w:pos="8080"/>
          <w:tab w:val="left" w:pos="8931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residência à data da morte</w:t>
      </w:r>
      <w:r w:rsidR="009750B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580722">
        <w:t xml:space="preserve"> </w:t>
      </w:r>
      <w:bookmarkStart w:id="8" w:name="_Hlk10106700"/>
      <w:r w:rsidRPr="00580722">
        <w:t xml:space="preserve"> </w:t>
      </w:r>
      <w:bookmarkEnd w:id="8"/>
      <w:r w:rsidR="00075ADA" w:rsidRPr="003B4404">
        <w:rPr>
          <w:rFonts w:ascii="Times New Roman" w:hAnsi="Times New Roman" w:cs="Times New Roman"/>
          <w:color w:val="auto"/>
        </w:rPr>
        <w:t>código postal</w:t>
      </w:r>
      <w:r w:rsidR="009750B2">
        <w:rPr>
          <w:rFonts w:ascii="Times New Roman" w:hAnsi="Times New Roman" w:cs="Times New Roman"/>
          <w:color w:val="auto"/>
        </w:rPr>
        <w:t xml:space="preserve"> </w:t>
      </w:r>
      <w:r w:rsidR="00075ADA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75ADA"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075ADA" w:rsidRPr="003B4404">
        <w:rPr>
          <w:rFonts w:ascii="Times New Roman" w:hAnsi="Times New Roman" w:cs="Times New Roman"/>
          <w:color w:val="auto"/>
        </w:rPr>
        <w:t xml:space="preserve"> —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="00075ADA"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6D23A3F9" w14:textId="77777777" w:rsidR="00FA2A07" w:rsidRPr="003B4404" w:rsidRDefault="00FA2A07" w:rsidP="00E52D11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3828"/>
          <w:tab w:val="left" w:pos="6663"/>
          <w:tab w:val="left" w:pos="8931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local do falecimento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580722" w:rsidRPr="00580722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>freguesia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580722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>concelho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0B567A53" w14:textId="77777777" w:rsidR="008B51D5" w:rsidRPr="003B4404" w:rsidRDefault="00C05121" w:rsidP="00E52D11">
      <w:pPr>
        <w:pStyle w:val="5CAMPOHEADER"/>
        <w:tabs>
          <w:tab w:val="clear" w:pos="2680"/>
          <w:tab w:val="clear" w:pos="4670"/>
          <w:tab w:val="left" w:pos="6663"/>
          <w:tab w:val="left" w:pos="8931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3B4404">
        <w:rPr>
          <w:rFonts w:ascii="Times New Roman" w:hAnsi="Times New Roman" w:cs="Times New Roman"/>
          <w:color w:val="auto"/>
        </w:rPr>
        <w:t>que se encontra no cemitério/centro funerário de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</w:rPr>
        <w:tab/>
      </w:r>
      <w:r w:rsidR="00B36398" w:rsidRPr="003B4404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>concelho</w:t>
      </w:r>
      <w:r w:rsidR="00580722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Fonts w:ascii="Times New Roman" w:hAnsi="Times New Roman" w:cs="Times New Roman"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F9F872A" w14:textId="77777777" w:rsidR="00C05121" w:rsidRPr="003B4404" w:rsidRDefault="00C05121" w:rsidP="004D32E8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3B4404">
        <w:rPr>
          <w:rFonts w:ascii="Times New Roman" w:hAnsi="Times New Roman" w:cs="Times New Roman"/>
          <w:color w:val="auto"/>
        </w:rPr>
        <w:lastRenderedPageBreak/>
        <w:t xml:space="preserve">em: </w:t>
      </w:r>
    </w:p>
    <w:p w14:paraId="761114E5" w14:textId="51F0AE21" w:rsidR="00C05121" w:rsidRPr="003B4404" w:rsidRDefault="00C05121" w:rsidP="004D32E8">
      <w:pPr>
        <w:pStyle w:val="4TEXTOCHECKBOX"/>
        <w:keepNext/>
        <w:keepLines/>
        <w:tabs>
          <w:tab w:val="left" w:pos="2268"/>
          <w:tab w:val="left" w:pos="4536"/>
          <w:tab w:val="left" w:pos="6946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</w:rPr>
        <w:object w:dxaOrig="1440" w:dyaOrig="1440" w14:anchorId="2F86B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.5pt;height:19.4pt" o:ole="">
            <v:imagedata r:id="rId9" o:title=""/>
          </v:shape>
          <w:control r:id="rId10" w:name="OptionButton11" w:shapeid="_x0000_i1041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Jazigo particular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 w14:anchorId="5F511382">
          <v:shape id="_x0000_i1043" type="#_x0000_t75" style="width:12.5pt;height:19.4pt" o:ole="">
            <v:imagedata r:id="rId11" o:title=""/>
          </v:shape>
          <w:control r:id="rId12" w:name="OptionButton111" w:shapeid="_x0000_i1043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Jazigo municipal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 w14:anchorId="446645CE">
          <v:shape id="_x0000_i1045" type="#_x0000_t75" style="width:12.5pt;height:19.4pt" o:ole="">
            <v:imagedata r:id="rId13" o:title=""/>
          </v:shape>
          <w:control r:id="rId14" w:name="OptionButton112" w:shapeid="_x0000_i1045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Sepultura perpétua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 w14:anchorId="2290D90A">
          <v:shape id="_x0000_i1047" type="#_x0000_t75" style="width:12.5pt;height:19.4pt" o:ole="">
            <v:imagedata r:id="rId15" o:title=""/>
          </v:shape>
          <w:control r:id="rId16" w:name="OptionButton113" w:shapeid="_x0000_i1047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Sepultura temporária</w:t>
      </w:r>
    </w:p>
    <w:p w14:paraId="085B8FB4" w14:textId="1D47E34F" w:rsidR="00C05121" w:rsidRPr="003B4404" w:rsidRDefault="00C05121" w:rsidP="00A16F91">
      <w:pPr>
        <w:pStyle w:val="4TEXTOCHECKBOX"/>
        <w:tabs>
          <w:tab w:val="left" w:pos="2268"/>
          <w:tab w:val="left" w:pos="4536"/>
          <w:tab w:val="left" w:pos="6946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</w:rPr>
        <w:object w:dxaOrig="1440" w:dyaOrig="1440" w14:anchorId="29E30902">
          <v:shape id="_x0000_i1049" type="#_x0000_t75" style="width:12.5pt;height:19.4pt" o:ole="">
            <v:imagedata r:id="rId17" o:title=""/>
          </v:shape>
          <w:control r:id="rId18" w:name="OptionButton114" w:shapeid="_x0000_i1049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Aeróbia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 w14:anchorId="05DD6A4C">
          <v:shape id="_x0000_i1051" type="#_x0000_t75" style="width:12.5pt;height:19.4pt" o:ole="">
            <v:imagedata r:id="rId19" o:title=""/>
          </v:shape>
          <w:control r:id="rId20" w:name="OptionButton1141" w:shapeid="_x0000_i1051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Ossário particular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 w14:anchorId="1A438D8C">
          <v:shape id="_x0000_i1053" type="#_x0000_t75" style="width:12.5pt;height:19.4pt" o:ole="">
            <v:imagedata r:id="rId21" o:title=""/>
          </v:shape>
          <w:control r:id="rId22" w:name="OptionButton1142" w:shapeid="_x0000_i1053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Ossário municipal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B4404">
        <w:rPr>
          <w:rFonts w:ascii="Times New Roman" w:hAnsi="Times New Roman" w:cs="Times New Roman"/>
          <w:caps w:val="0"/>
        </w:rPr>
        <w:object w:dxaOrig="1440" w:dyaOrig="1440" w14:anchorId="2C9A0695">
          <v:shape id="_x0000_i1055" type="#_x0000_t75" style="width:12.5pt;height:19.4pt" o:ole="">
            <v:imagedata r:id="rId23" o:title=""/>
          </v:shape>
          <w:control r:id="rId24" w:name="OptionButton1143" w:shapeid="_x0000_i1055"/>
        </w:objec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Columbário</w:t>
      </w:r>
    </w:p>
    <w:p w14:paraId="3BA49F44" w14:textId="77777777" w:rsidR="006B075F" w:rsidRPr="003B4404" w:rsidRDefault="00C05121" w:rsidP="00A10F65">
      <w:pPr>
        <w:pStyle w:val="4TEXTOCHECKBOX"/>
        <w:tabs>
          <w:tab w:val="left" w:pos="1276"/>
          <w:tab w:val="left" w:pos="2552"/>
          <w:tab w:val="left" w:pos="4111"/>
          <w:tab w:val="left" w:pos="5954"/>
        </w:tabs>
        <w:spacing w:before="240"/>
        <w:rPr>
          <w:rFonts w:ascii="Times New Roman" w:hAnsi="Times New Roman" w:cs="Times New Roman"/>
          <w:caps w:val="0"/>
          <w:color w:val="auto"/>
          <w:sz w:val="14"/>
          <w:szCs w:val="14"/>
        </w:rPr>
      </w:pPr>
      <w:r w:rsidRPr="003B4404">
        <w:rPr>
          <w:rFonts w:ascii="Times New Roman" w:hAnsi="Times New Roman" w:cs="Times New Roman"/>
          <w:color w:val="auto"/>
        </w:rPr>
        <w:t>Número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411A80" w:rsidRPr="003B4404">
        <w:rPr>
          <w:rFonts w:ascii="Times New Roman" w:hAnsi="Times New Roman" w:cs="Times New Roman"/>
          <w:color w:val="auto"/>
        </w:rPr>
        <w:t>Secção</w:t>
      </w:r>
      <w:r w:rsidR="006B075F" w:rsidRPr="003B4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411A80" w:rsidRPr="003B4404">
        <w:rPr>
          <w:rFonts w:ascii="Times New Roman" w:hAnsi="Times New Roman" w:cs="Times New Roman"/>
          <w:color w:val="auto"/>
        </w:rPr>
        <w:t>Rua</w:t>
      </w:r>
      <w:r w:rsidR="006B075F" w:rsidRPr="003B4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36398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411A80" w:rsidRPr="003B4404">
        <w:rPr>
          <w:rFonts w:ascii="Times New Roman" w:hAnsi="Times New Roman" w:cs="Times New Roman"/>
          <w:color w:val="auto"/>
        </w:rPr>
        <w:t>Desde</w:t>
      </w:r>
      <w:r w:rsidR="006B075F" w:rsidRPr="003B4404">
        <w:rPr>
          <w:rFonts w:ascii="Times New Roman" w:hAnsi="Times New Roman" w:cs="Times New Roman"/>
          <w:color w:val="auto"/>
        </w:rPr>
        <w:t xml:space="preserve"> 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B075F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36398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36398" w:rsidRPr="003B4404">
        <w:rPr>
          <w:rFonts w:ascii="Times New Roman" w:hAnsi="Times New Roman" w:cs="Times New Roman"/>
          <w:color w:val="auto"/>
          <w:sz w:val="14"/>
          <w:szCs w:val="14"/>
        </w:rPr>
        <w:t>(</w:t>
      </w:r>
      <w:r w:rsidR="00B36398" w:rsidRPr="003B4404">
        <w:rPr>
          <w:rFonts w:ascii="Times New Roman" w:hAnsi="Times New Roman" w:cs="Times New Roman"/>
          <w:caps w:val="0"/>
          <w:color w:val="auto"/>
          <w:sz w:val="14"/>
          <w:szCs w:val="14"/>
        </w:rPr>
        <w:t>data da inumação ou da última tentativa de exumação</w:t>
      </w:r>
      <w:r w:rsidR="00631137" w:rsidRPr="003B4404">
        <w:rPr>
          <w:rFonts w:ascii="Times New Roman" w:hAnsi="Times New Roman" w:cs="Times New Roman"/>
          <w:caps w:val="0"/>
          <w:color w:val="auto"/>
          <w:sz w:val="14"/>
          <w:szCs w:val="14"/>
        </w:rPr>
        <w:t>)</w:t>
      </w:r>
    </w:p>
    <w:p w14:paraId="357EDA5B" w14:textId="77777777" w:rsidR="008B51D5" w:rsidRPr="003B4404" w:rsidRDefault="00631137" w:rsidP="00A10F65">
      <w:pPr>
        <w:pStyle w:val="5CAMPOHEADER"/>
        <w:tabs>
          <w:tab w:val="clear" w:pos="2680"/>
          <w:tab w:val="clear" w:pos="4670"/>
          <w:tab w:val="left" w:pos="5954"/>
          <w:tab w:val="left" w:pos="8931"/>
        </w:tabs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e</w:t>
      </w:r>
      <w:r w:rsidR="00411A80" w:rsidRPr="003B4404">
        <w:rPr>
          <w:rFonts w:ascii="Times New Roman" w:hAnsi="Times New Roman" w:cs="Times New Roman"/>
          <w:color w:val="auto"/>
        </w:rPr>
        <w:t xml:space="preserve"> se destina ao Cemitério/Centro Funerário de</w:t>
      </w:r>
      <w:r w:rsidR="00411A80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</w:rPr>
        <w:t xml:space="preserve"> 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1A80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8B51D5" w:rsidRPr="003B4404">
        <w:rPr>
          <w:rFonts w:ascii="Times New Roman" w:hAnsi="Times New Roman" w:cs="Times New Roman"/>
          <w:color w:val="auto"/>
        </w:rPr>
        <w:t xml:space="preserve">concelho 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B51D5"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B51D5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5E8BA90D" w14:textId="77777777" w:rsidR="00C05121" w:rsidRPr="003B4404" w:rsidRDefault="00631137" w:rsidP="008B51D5">
      <w:pPr>
        <w:pStyle w:val="5CAMPOHEADER"/>
        <w:tabs>
          <w:tab w:val="clear" w:pos="2680"/>
          <w:tab w:val="clear" w:pos="4670"/>
          <w:tab w:val="left" w:pos="5812"/>
        </w:tabs>
        <w:rPr>
          <w:rFonts w:ascii="Times New Roman" w:hAnsi="Times New Roman" w:cs="Times New Roman"/>
          <w:sz w:val="20"/>
          <w:szCs w:val="20"/>
        </w:rPr>
      </w:pPr>
      <w:r w:rsidRPr="003B4404">
        <w:rPr>
          <w:rFonts w:ascii="Times New Roman" w:hAnsi="Times New Roman" w:cs="Times New Roman"/>
          <w:color w:val="auto"/>
        </w:rPr>
        <w:t>a</w:t>
      </w:r>
      <w:r w:rsidR="00C607FC" w:rsidRPr="003B4404">
        <w:rPr>
          <w:rFonts w:ascii="Times New Roman" w:hAnsi="Times New Roman" w:cs="Times New Roman"/>
          <w:color w:val="auto"/>
        </w:rPr>
        <w:t xml:space="preserve"> fim de ser</w:t>
      </w:r>
      <w:r w:rsidR="008B51D5" w:rsidRPr="003B4404">
        <w:rPr>
          <w:rFonts w:ascii="Times New Roman" w:hAnsi="Times New Roman" w:cs="Times New Roman"/>
          <w:sz w:val="20"/>
          <w:szCs w:val="20"/>
        </w:rPr>
        <w:t>:</w:t>
      </w:r>
    </w:p>
    <w:p w14:paraId="2EE14951" w14:textId="77777777" w:rsidR="00D45D85" w:rsidRPr="003B4404" w:rsidRDefault="00C607FC" w:rsidP="00F45A13">
      <w:pPr>
        <w:pStyle w:val="5CAMPOHEADER"/>
        <w:tabs>
          <w:tab w:val="clear" w:pos="2680"/>
          <w:tab w:val="clear" w:pos="4670"/>
          <w:tab w:val="left" w:pos="1560"/>
          <w:tab w:val="left" w:pos="3828"/>
          <w:tab w:val="left" w:pos="6096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Inumado em:</w:t>
      </w:r>
      <w:r w:rsidR="00D45D85" w:rsidRPr="003B440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153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sz w:val="20"/>
          <w:szCs w:val="20"/>
        </w:rPr>
        <w:t xml:space="preserve">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Jazigo particular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61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Jazigo municipal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4789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Sepultura perpétua</w:t>
      </w:r>
    </w:p>
    <w:p w14:paraId="13C669FE" w14:textId="77777777" w:rsidR="00C607FC" w:rsidRPr="003B4404" w:rsidRDefault="00C607FC" w:rsidP="00F45A13">
      <w:pPr>
        <w:pStyle w:val="5CAMPOHEADER"/>
        <w:tabs>
          <w:tab w:val="clear" w:pos="2680"/>
          <w:tab w:val="clear" w:pos="4670"/>
          <w:tab w:val="left" w:pos="1560"/>
          <w:tab w:val="left" w:pos="3828"/>
        </w:tabs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5449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23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 xml:space="preserve"> Sepultura temporária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8148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23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Aeróbia </w:t>
      </w:r>
    </w:p>
    <w:p w14:paraId="3DDCE647" w14:textId="0D5FB01F" w:rsidR="00C607FC" w:rsidRPr="003B4404" w:rsidRDefault="00C607FC" w:rsidP="00631137">
      <w:pPr>
        <w:pStyle w:val="5CAMPOHEADER"/>
        <w:tabs>
          <w:tab w:val="clear" w:pos="2680"/>
          <w:tab w:val="clear" w:pos="4670"/>
          <w:tab w:val="left" w:pos="1560"/>
          <w:tab w:val="left" w:pos="3828"/>
          <w:tab w:val="left" w:pos="6096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Colocado em: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1177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 w:rsidRP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Ossário particular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1498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>Ossário municipal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4627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 w:rsidRP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Columbário</w:t>
      </w:r>
      <w:r w:rsidR="00D45D85" w:rsidRPr="003B4404">
        <w:rPr>
          <w:rFonts w:ascii="Times New Roman" w:hAnsi="Times New Roman" w:cs="Times New Roman"/>
          <w:caps w:val="0"/>
          <w:sz w:val="20"/>
          <w:szCs w:val="20"/>
        </w:rPr>
        <w:tab/>
      </w:r>
    </w:p>
    <w:p w14:paraId="5E7B03B0" w14:textId="77777777" w:rsidR="00D45D85" w:rsidRPr="003B4404" w:rsidRDefault="00D45D85" w:rsidP="004A5223">
      <w:pPr>
        <w:pStyle w:val="4TEXTOCHECKBOX"/>
        <w:tabs>
          <w:tab w:val="clear" w:pos="340"/>
          <w:tab w:val="left" w:pos="1560"/>
          <w:tab w:val="left" w:pos="2977"/>
          <w:tab w:val="left" w:pos="4536"/>
          <w:tab w:val="left" w:pos="9070"/>
        </w:tabs>
        <w:spacing w:before="240"/>
        <w:ind w:left="156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3B4404">
        <w:rPr>
          <w:rFonts w:ascii="Times New Roman" w:hAnsi="Times New Roman" w:cs="Times New Roman"/>
          <w:color w:val="auto"/>
        </w:rPr>
        <w:t>Número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3B4404">
        <w:rPr>
          <w:rFonts w:ascii="Times New Roman" w:hAnsi="Times New Roman" w:cs="Times New Roman"/>
          <w:color w:val="auto"/>
        </w:rPr>
        <w:t>Secção</w:t>
      </w:r>
      <w:r w:rsidRPr="003B4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  <w:t xml:space="preserve">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do</w:t>
      </w:r>
      <w:r w:rsidRPr="003B4404">
        <w:rPr>
          <w:rFonts w:ascii="Times New Roman" w:hAnsi="Times New Roman" w:cs="Times New Roman"/>
        </w:rPr>
        <w:t xml:space="preserve"> 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Cemitério / Centro Funerário de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</w:rPr>
        <w:t xml:space="preserve"> 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B440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3049653C" w14:textId="77777777" w:rsidR="00D45D85" w:rsidRPr="003B4404" w:rsidRDefault="00D45D85" w:rsidP="00631137">
      <w:pPr>
        <w:pStyle w:val="5CAMPOHEADER"/>
        <w:tabs>
          <w:tab w:val="clear" w:pos="2680"/>
          <w:tab w:val="clear" w:pos="4670"/>
          <w:tab w:val="left" w:pos="2410"/>
          <w:tab w:val="left" w:pos="5103"/>
        </w:tabs>
        <w:spacing w:before="240"/>
        <w:rPr>
          <w:rFonts w:ascii="Times New Roman" w:hAnsi="Times New Roman" w:cs="Times New Roman"/>
          <w:caps w:val="0"/>
          <w:sz w:val="20"/>
          <w:szCs w:val="20"/>
        </w:rPr>
      </w:pPr>
      <w:r w:rsidRPr="009750B2">
        <w:rPr>
          <w:rFonts w:ascii="Times New Roman" w:hAnsi="Times New Roman" w:cs="Times New Roman"/>
          <w:szCs w:val="20"/>
        </w:rPr>
        <w:t>As cinzas entregues a: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0807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Agencia funerária </w:t>
      </w:r>
      <w:r w:rsidRPr="003B4404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17294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B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Pr="003B4404">
        <w:rPr>
          <w:rFonts w:ascii="Times New Roman" w:hAnsi="Times New Roman" w:cs="Times New Roman"/>
          <w:caps w:val="0"/>
          <w:sz w:val="20"/>
          <w:szCs w:val="20"/>
        </w:rPr>
        <w:t xml:space="preserve"> Requerente</w:t>
      </w:r>
    </w:p>
    <w:p w14:paraId="2097D046" w14:textId="77777777" w:rsidR="00264CDA" w:rsidRPr="003B440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MEIOS DE NOTIFICAÇÃO</w:t>
      </w:r>
    </w:p>
    <w:p w14:paraId="7B1DCED7" w14:textId="77777777" w:rsidR="00264CDA" w:rsidRPr="003B4404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4194FDE6" w14:textId="77777777" w:rsidR="00655C66" w:rsidRPr="003B4404" w:rsidRDefault="000D7FC7" w:rsidP="00E52D11">
      <w:pPr>
        <w:pStyle w:val="5CAMPOHEADER"/>
        <w:tabs>
          <w:tab w:val="clear" w:pos="2680"/>
          <w:tab w:val="clear" w:pos="4670"/>
          <w:tab w:val="left" w:pos="8931"/>
        </w:tabs>
        <w:rPr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 xml:space="preserve">e-mail 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0BDD3AB2" w14:textId="77777777" w:rsidR="00264CDA" w:rsidRPr="003B440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B4404">
        <w:rPr>
          <w:rFonts w:ascii="Times New Roman" w:hAnsi="Times New Roman" w:cs="Times New Roman"/>
        </w:rPr>
        <w:t>OBSERVAÇÕES</w:t>
      </w:r>
      <w:r w:rsidR="002E5812" w:rsidRPr="003B4404">
        <w:rPr>
          <w:rFonts w:ascii="Times New Roman" w:hAnsi="Times New Roman" w:cs="Times New Roman"/>
        </w:rPr>
        <w:t>/Informação complementar</w:t>
      </w:r>
    </w:p>
    <w:p w14:paraId="412185D9" w14:textId="77777777" w:rsidR="00264CDA" w:rsidRPr="003B4404" w:rsidRDefault="002975D7" w:rsidP="00E52D11">
      <w:pPr>
        <w:pStyle w:val="5CAMPOHEADER"/>
        <w:keepLines/>
        <w:tabs>
          <w:tab w:val="clear" w:pos="2680"/>
          <w:tab w:val="clear" w:pos="4670"/>
          <w:tab w:val="left" w:pos="8931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3B440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9"/>
      <w:r w:rsidR="0082318B"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B440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081F097" w14:textId="77777777" w:rsidR="00955403" w:rsidRPr="002F2E90" w:rsidRDefault="00955403" w:rsidP="0095540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9610359"/>
      <w:bookmarkStart w:id="12" w:name="_Hlk9848729"/>
      <w:bookmarkStart w:id="13" w:name="_Hlk8655182"/>
      <w:bookmarkStart w:id="14" w:name="_Hlk10120128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3F79DD3" w14:textId="77777777" w:rsidR="00955403" w:rsidRPr="002F2E90" w:rsidRDefault="00955403" w:rsidP="0095540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D6E8E8D" w14:textId="77777777" w:rsidR="00955403" w:rsidRPr="002F2E90" w:rsidRDefault="00955403" w:rsidP="0095540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55F71E5" w14:textId="77777777" w:rsidR="00955403" w:rsidRPr="002F2E90" w:rsidRDefault="00955403" w:rsidP="00955403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9A11A49" w14:textId="77777777" w:rsidR="00955403" w:rsidRPr="002F2E90" w:rsidRDefault="00955403" w:rsidP="00955403">
      <w:pPr>
        <w:numPr>
          <w:ilvl w:val="0"/>
          <w:numId w:val="1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47A2FEB" w14:textId="77777777" w:rsidR="00955403" w:rsidRPr="002F2E90" w:rsidRDefault="00955403" w:rsidP="00955403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E8D3C91" w14:textId="77777777" w:rsidR="00955403" w:rsidRPr="002F2E90" w:rsidRDefault="00955403" w:rsidP="00955403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B593342" w14:textId="77777777" w:rsidR="00955403" w:rsidRPr="002F2E90" w:rsidRDefault="00955403" w:rsidP="00955403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81047BE" w14:textId="77777777" w:rsidR="00955403" w:rsidRPr="002F2E90" w:rsidRDefault="00955403" w:rsidP="00955403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39CF28D" w14:textId="77777777" w:rsidR="00955403" w:rsidRPr="002F2E90" w:rsidRDefault="00955403" w:rsidP="0095540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71203B5" w14:textId="77777777" w:rsidR="00955403" w:rsidRPr="002F2E90" w:rsidRDefault="00955403" w:rsidP="0095540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19D977F6" w14:textId="77777777" w:rsidR="004A5223" w:rsidRPr="00C43CD2" w:rsidRDefault="004A5223" w:rsidP="00C7359B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bookmarkEnd w:id="10"/>
    <w:p w14:paraId="7BB191E9" w14:textId="19C133C2" w:rsidR="004A5223" w:rsidRDefault="00955403" w:rsidP="004A5223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O(A)  subscritor(a) d</w:t>
      </w:r>
      <w:r w:rsidR="004A5223">
        <w:rPr>
          <w:rFonts w:ascii="Times New Roman" w:hAnsi="Times New Roman" w:cs="Times New Roman"/>
          <w:caps w:val="0"/>
          <w:color w:val="auto"/>
          <w:sz w:val="20"/>
          <w:szCs w:val="20"/>
        </w:rPr>
        <w:t>eclara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14:paraId="66378CC1" w14:textId="77777777" w:rsidR="004A5223" w:rsidRPr="003B4404" w:rsidRDefault="00C76EEE" w:rsidP="004A5223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993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9055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9B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6E5F9B">
        <w:rPr>
          <w:rFonts w:ascii="Times New Roman" w:hAnsi="Times New Roman" w:cs="Times New Roman"/>
          <w:caps w:val="0"/>
          <w:sz w:val="20"/>
          <w:szCs w:val="20"/>
        </w:rPr>
        <w:t>N</w:t>
      </w:r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 xml:space="preserve">ão existir quem o proceda, nos termos deste </w:t>
      </w:r>
      <w:r w:rsidR="004A5223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art.º 3.º</w:t>
      </w:r>
      <w:r w:rsidR="006E5F9B" w:rsidRPr="006E5F9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5F9B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do decreto Lei n.º 411/98 de 30 de dezembro</w:t>
      </w:r>
      <w:r w:rsidR="006E5F9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5F9B" w:rsidRPr="006E5F9B">
        <w:rPr>
          <w:rFonts w:ascii="Times New Roman" w:hAnsi="Times New Roman" w:cs="Times New Roman"/>
          <w:caps w:val="0"/>
          <w:color w:val="auto"/>
        </w:rPr>
        <w:t>(abaixo transcrito)</w:t>
      </w:r>
      <w:r w:rsidR="006E5F9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4A5223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C1FC4B7" w14:textId="0B5F68E3" w:rsidR="004A5223" w:rsidRPr="00EE16D6" w:rsidRDefault="00C76EEE" w:rsidP="006E5F9B">
      <w:pPr>
        <w:pStyle w:val="5CAMPOHEADER"/>
        <w:tabs>
          <w:tab w:val="clear" w:pos="2680"/>
          <w:tab w:val="clear" w:pos="4670"/>
          <w:tab w:val="left" w:pos="1276"/>
        </w:tabs>
        <w:ind w:left="1276" w:hanging="283"/>
        <w:rPr>
          <w:rFonts w:ascii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4036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5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6E5F9B">
        <w:rPr>
          <w:rFonts w:ascii="Times New Roman" w:hAnsi="Times New Roman" w:cs="Times New Roman"/>
          <w:caps w:val="0"/>
          <w:sz w:val="20"/>
          <w:szCs w:val="20"/>
        </w:rPr>
        <w:t>E</w:t>
      </w:r>
      <w:r w:rsidR="004A5223" w:rsidRPr="003B4404">
        <w:rPr>
          <w:rFonts w:ascii="Times New Roman" w:hAnsi="Times New Roman" w:cs="Times New Roman"/>
          <w:caps w:val="0"/>
          <w:sz w:val="20"/>
          <w:szCs w:val="20"/>
        </w:rPr>
        <w:t>xistir quem o proceda, mas não pretendendo ou não podendo aquele requerer a prática de qualquer ato previsto no mencionado Decreto-Lei.</w:t>
      </w:r>
    </w:p>
    <w:bookmarkEnd w:id="11"/>
    <w:bookmarkEnd w:id="12"/>
    <w:bookmarkEnd w:id="13"/>
    <w:p w14:paraId="69CAA34E" w14:textId="77777777" w:rsidR="004A5223" w:rsidRPr="00CC2978" w:rsidRDefault="004A5223" w:rsidP="004A522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1DE7C6DF" w14:textId="77777777" w:rsidR="004A5223" w:rsidRPr="00B515C3" w:rsidRDefault="004A5223" w:rsidP="004A522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4"/>
    <w:p w14:paraId="5FC52330" w14:textId="77777777" w:rsidR="00A8437F" w:rsidRPr="003B4404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3B4404">
        <w:rPr>
          <w:rFonts w:ascii="Times New Roman" w:hAnsi="Times New Roman" w:cs="Times New Roman"/>
          <w:lang w:val="en-GB"/>
        </w:rPr>
        <w:t>LEGISLAÇÃO APLICÁVEL</w:t>
      </w:r>
    </w:p>
    <w:p w14:paraId="28E3E1E6" w14:textId="77777777" w:rsidR="00AA69E4" w:rsidRPr="003B4404" w:rsidRDefault="00AA69E4" w:rsidP="00085405">
      <w:pPr>
        <w:pStyle w:val="4LEGISLAO"/>
        <w:tabs>
          <w:tab w:val="clear" w:pos="34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95DF8E4" w14:textId="77777777" w:rsidR="00F67B94" w:rsidRPr="003B4404" w:rsidRDefault="00F67B94" w:rsidP="00085405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L n.º </w:t>
      </w:r>
      <w:r w:rsidR="00A908C0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411/98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de </w:t>
      </w:r>
      <w:r w:rsidR="00A908C0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30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dezembro, na redação a</w:t>
      </w:r>
      <w:r w:rsidR="002D477D"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tualmente em vigor.</w:t>
      </w:r>
    </w:p>
    <w:p w14:paraId="35220F7B" w14:textId="77777777" w:rsidR="00B72FFF" w:rsidRPr="003B4404" w:rsidRDefault="00B72FFF" w:rsidP="00085405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Cemitério Municipal da Conchada - Edital n.º 50/2014.</w:t>
      </w:r>
    </w:p>
    <w:p w14:paraId="61D6DA21" w14:textId="26DECC94" w:rsidR="00085405" w:rsidRDefault="00085405" w:rsidP="00085405">
      <w:pPr>
        <w:pStyle w:val="4LEGISLAO"/>
        <w:numPr>
          <w:ilvl w:val="0"/>
          <w:numId w:val="18"/>
        </w:numPr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6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16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6F38161" w14:textId="77777777" w:rsidR="006E5F9B" w:rsidRDefault="006E5F9B" w:rsidP="006E5F9B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spacing w:before="48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E5F9B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Decreto Lei n.º 411/98 de 30</w:t>
      </w:r>
      <w:r w:rsidRPr="003B440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dezembro</w:t>
      </w:r>
    </w:p>
    <w:p w14:paraId="66B73F53" w14:textId="77777777" w:rsidR="006E5F9B" w:rsidRPr="00C7359B" w:rsidRDefault="00C7359B" w:rsidP="006E5F9B">
      <w:pPr>
        <w:pStyle w:val="5CAMPOHEADER"/>
        <w:tabs>
          <w:tab w:val="clear" w:pos="2680"/>
          <w:tab w:val="clear" w:pos="4670"/>
          <w:tab w:val="left" w:pos="1560"/>
          <w:tab w:val="left" w:pos="2268"/>
          <w:tab w:val="left" w:pos="2694"/>
        </w:tabs>
        <w:rPr>
          <w:rFonts w:ascii="Times New Roman" w:hAnsi="Times New Roman" w:cs="Times New Roman"/>
          <w:i/>
          <w:caps w:val="0"/>
          <w:color w:val="auto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color w:val="auto"/>
          <w:sz w:val="20"/>
          <w:szCs w:val="20"/>
        </w:rPr>
        <w:t>“</w:t>
      </w:r>
      <w:r w:rsidR="006E5F9B" w:rsidRPr="00C7359B">
        <w:rPr>
          <w:rFonts w:ascii="Times New Roman" w:hAnsi="Times New Roman" w:cs="Times New Roman"/>
          <w:i/>
          <w:caps w:val="0"/>
          <w:color w:val="auto"/>
          <w:sz w:val="20"/>
          <w:szCs w:val="20"/>
        </w:rPr>
        <w:t>Art.º 3.º - Legitimidade</w:t>
      </w:r>
    </w:p>
    <w:p w14:paraId="1F05523C" w14:textId="77777777" w:rsidR="006E5F9B" w:rsidRPr="00C7359B" w:rsidRDefault="006E5F9B" w:rsidP="006E5F9B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color w:val="auto"/>
          <w:sz w:val="20"/>
          <w:szCs w:val="20"/>
        </w:rPr>
        <w:t>Têm legitimidade para requerera prática de atos regulados o presente diploma sucessivamente:</w:t>
      </w:r>
    </w:p>
    <w:p w14:paraId="2A307DAC" w14:textId="77777777"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O testamenteiro, em cumprimento de disposição testamentária;</w:t>
      </w:r>
    </w:p>
    <w:p w14:paraId="2151F9F7" w14:textId="77777777"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O cônjuge sobrevivo;</w:t>
      </w:r>
    </w:p>
    <w:p w14:paraId="60EF4156" w14:textId="77777777"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A pessoa que vivia com o falecido em condições análogas às dos cônjuges;</w:t>
      </w:r>
    </w:p>
    <w:p w14:paraId="55AA5A74" w14:textId="77777777"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Qualquer herdeiro;</w:t>
      </w:r>
    </w:p>
    <w:p w14:paraId="035D08A8" w14:textId="77777777" w:rsidR="006E5F9B" w:rsidRPr="00C7359B" w:rsidRDefault="006E5F9B" w:rsidP="00085405">
      <w:pPr>
        <w:pStyle w:val="5CAMPOHEADER"/>
        <w:keepNext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0" w:hanging="357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Qualquer familiar;</w:t>
      </w:r>
    </w:p>
    <w:p w14:paraId="2321D9D1" w14:textId="77777777" w:rsidR="006E5F9B" w:rsidRPr="00C7359B" w:rsidRDefault="006E5F9B" w:rsidP="006E5F9B">
      <w:pPr>
        <w:pStyle w:val="5CAMPOHEADER"/>
        <w:numPr>
          <w:ilvl w:val="1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851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Qualquer pessoa ou entidade.</w:t>
      </w:r>
    </w:p>
    <w:p w14:paraId="64ADF706" w14:textId="77777777" w:rsidR="006E5F9B" w:rsidRPr="00C7359B" w:rsidRDefault="006E5F9B" w:rsidP="006E5F9B">
      <w:pPr>
        <w:pStyle w:val="5CAMPOHEADER"/>
        <w:numPr>
          <w:ilvl w:val="0"/>
          <w:numId w:val="9"/>
        </w:numPr>
        <w:tabs>
          <w:tab w:val="clear" w:pos="2680"/>
          <w:tab w:val="clear" w:pos="4670"/>
          <w:tab w:val="left" w:pos="1560"/>
          <w:tab w:val="left" w:pos="2268"/>
          <w:tab w:val="left" w:pos="2694"/>
        </w:tabs>
        <w:ind w:left="426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Se o falecido não tiver nacionalidade portuguesa, têm legitimidade o representante diplomático ou consular do país da sua nacionalidade.</w:t>
      </w:r>
    </w:p>
    <w:p w14:paraId="00EA81B1" w14:textId="77777777" w:rsidR="00C7359B" w:rsidRDefault="006E5F9B" w:rsidP="006E5F9B">
      <w:pPr>
        <w:pStyle w:val="5CAMPOHEADER"/>
        <w:numPr>
          <w:ilvl w:val="0"/>
          <w:numId w:val="9"/>
        </w:numPr>
        <w:tabs>
          <w:tab w:val="clear" w:pos="4670"/>
          <w:tab w:val="left" w:pos="1560"/>
          <w:tab w:val="left" w:pos="2268"/>
        </w:tabs>
        <w:ind w:left="426"/>
        <w:rPr>
          <w:rFonts w:ascii="Times New Roman" w:hAnsi="Times New Roman" w:cs="Times New Roman"/>
          <w:i/>
          <w:caps w:val="0"/>
          <w:sz w:val="20"/>
          <w:szCs w:val="20"/>
        </w:rPr>
      </w:pPr>
      <w:r w:rsidRPr="00C7359B">
        <w:rPr>
          <w:rFonts w:ascii="Times New Roman" w:hAnsi="Times New Roman" w:cs="Times New Roman"/>
          <w:i/>
          <w:caps w:val="0"/>
          <w:sz w:val="20"/>
          <w:szCs w:val="20"/>
        </w:rPr>
        <w:t>O requerimento para a prática desses atos pode ser também apresentado por pessoa munida de procuração com poderes especiais para esse efeito, passada por quem tiver legitimidade nos termos dos números anteriores.”</w:t>
      </w:r>
    </w:p>
    <w:p w14:paraId="5A0A1382" w14:textId="77777777" w:rsidR="004626C4" w:rsidRDefault="004626C4" w:rsidP="00085405">
      <w:pPr>
        <w:spacing w:before="240" w:line="276" w:lineRule="auto"/>
        <w:rPr>
          <w:rFonts w:ascii="Times New Roman" w:hAnsi="Times New Roman" w:cs="Times New Roman"/>
          <w:iCs/>
          <w:caps/>
          <w:sz w:val="20"/>
          <w:szCs w:val="20"/>
        </w:rPr>
      </w:pPr>
      <w:r w:rsidRPr="00085405">
        <w:rPr>
          <w:rFonts w:ascii="Times New Roman" w:hAnsi="Times New Roman" w:cs="Times New Roman"/>
          <w:b/>
          <w:bCs/>
          <w:iCs/>
          <w:caps/>
          <w:sz w:val="16"/>
          <w:szCs w:val="16"/>
        </w:rPr>
        <w:t>Nota</w:t>
      </w:r>
      <w:r>
        <w:rPr>
          <w:rFonts w:ascii="Times New Roman" w:hAnsi="Times New Roman" w:cs="Times New Roman"/>
          <w:iCs/>
          <w:caps/>
          <w:sz w:val="20"/>
          <w:szCs w:val="20"/>
        </w:rPr>
        <w:t xml:space="preserve">: </w:t>
      </w:r>
    </w:p>
    <w:p w14:paraId="3F7E14FB" w14:textId="4B558C11" w:rsidR="00A8437F" w:rsidRPr="004626C4" w:rsidRDefault="004626C4" w:rsidP="00CE6C5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626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remação:  </w:t>
      </w:r>
      <w:r>
        <w:rPr>
          <w:rFonts w:ascii="Times New Roman" w:hAnsi="Times New Roman" w:cs="Times New Roman"/>
          <w:iCs/>
          <w:sz w:val="20"/>
          <w:szCs w:val="20"/>
        </w:rPr>
        <w:t>A cremação, quer de cadáver</w:t>
      </w:r>
      <w:r w:rsidR="00672963">
        <w:rPr>
          <w:rFonts w:ascii="Times New Roman" w:hAnsi="Times New Roman" w:cs="Times New Roman"/>
          <w:iCs/>
          <w:sz w:val="20"/>
          <w:szCs w:val="20"/>
        </w:rPr>
        <w:t>e</w:t>
      </w:r>
      <w:r>
        <w:rPr>
          <w:rFonts w:ascii="Times New Roman" w:hAnsi="Times New Roman" w:cs="Times New Roman"/>
          <w:iCs/>
          <w:sz w:val="20"/>
          <w:szCs w:val="20"/>
        </w:rPr>
        <w:t>s, quer de ossadas, processa-se diretamente no Complexo Funerário de Coimbra, sito em 3045-482 Taveiro, a quem o Município de Coimbra concessionou a prestação desses serviços. Tel. 239 982 107</w:t>
      </w:r>
      <w:r w:rsidR="00085405">
        <w:rPr>
          <w:rFonts w:ascii="Times New Roman" w:hAnsi="Times New Roman" w:cs="Times New Roman"/>
          <w:iCs/>
          <w:sz w:val="20"/>
          <w:szCs w:val="20"/>
        </w:rPr>
        <w:t>.</w:t>
      </w:r>
      <w:r w:rsidR="00C7359B" w:rsidRPr="004626C4"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p w14:paraId="62F7A511" w14:textId="36F2BD07" w:rsidR="006077E0" w:rsidRPr="003B4404" w:rsidRDefault="006077E0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B4404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INUMA</w:t>
      </w:r>
      <w:r w:rsidR="00667710" w:rsidRPr="003B4404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ÇÃO / EXUMAÇÃO / TRA</w:t>
      </w:r>
      <w:r w:rsidRPr="003B4404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SLAD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96D1B" w:rsidRPr="003B4404" w14:paraId="2736A56E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1847835" w14:textId="77777777" w:rsidR="0061082F" w:rsidRPr="003B4404" w:rsidRDefault="00C7359B" w:rsidP="006077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  <w:r w:rsidR="00A96D1B" w:rsidRPr="003B440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2046CD5" w14:textId="77777777" w:rsidR="0061082F" w:rsidRPr="003B4404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ED01094" w14:textId="77777777" w:rsidR="0061082F" w:rsidRPr="003B4404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F18D880" w14:textId="77777777" w:rsidR="0061082F" w:rsidRPr="003B4404" w:rsidRDefault="00A96D1B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2219F3" w:rsidRPr="003B4404" w14:paraId="6ABC8AC1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53B68" w14:textId="77777777" w:rsidR="0061082F" w:rsidRPr="003B4404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750BCE" w14:textId="77777777"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529D9A" w14:textId="77777777"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74E686" w14:textId="77777777"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B4404" w14:paraId="3C98906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3F36A" w14:textId="77777777" w:rsidR="0061082F" w:rsidRPr="003B4404" w:rsidRDefault="006077E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e fiscal do requerent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3E1987" w14:textId="77777777"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3B4404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6618B8" w14:textId="77777777"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3B4404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CF5263" w14:textId="77777777" w:rsidR="0061082F" w:rsidRPr="003B4404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3B4404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4D32E8" w:rsidRPr="003B4404" w14:paraId="70A4AE33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9BE74" w14:textId="77777777" w:rsidR="004D32E8" w:rsidRPr="003B4404" w:rsidRDefault="004D32E8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ssento de óbito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C3098" w14:textId="77777777" w:rsidR="004D32E8" w:rsidRPr="003B4404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129DD" w14:textId="77777777" w:rsidR="004D32E8" w:rsidRPr="003B4404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FB377" w14:textId="77777777" w:rsidR="004D32E8" w:rsidRPr="003B4404" w:rsidRDefault="004D32E8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KozMinPr6N-Regular" w:hAnsi="Times New Roman" w:cs="Times New Roman"/>
                <w:position w:val="-2"/>
                <w:lang w:val="pt-PT"/>
              </w:rPr>
            </w:pPr>
          </w:p>
        </w:tc>
      </w:tr>
    </w:tbl>
    <w:p w14:paraId="78BBCFC9" w14:textId="77777777" w:rsidR="006077E0" w:rsidRPr="003B4404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077E0" w:rsidRPr="003B4404" w14:paraId="7D9BC75B" w14:textId="77777777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81F5C90" w14:textId="77777777" w:rsidR="006077E0" w:rsidRPr="00C7359B" w:rsidRDefault="006077E0" w:rsidP="00F45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C735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  <w:t>IMUNAÇÃO DE CADÁVE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2ED49B" w14:textId="77777777"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D9F256A" w14:textId="77777777"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D6B0496" w14:textId="77777777"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6077E0" w:rsidRPr="003B4404" w14:paraId="2293C231" w14:textId="77777777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BD83B" w14:textId="77777777" w:rsidR="006077E0" w:rsidRPr="003B4404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84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E3381B" w14:textId="77777777"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671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DEC5A7E" w14:textId="77777777"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184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588930" w14:textId="77777777"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077E0" w:rsidRPr="003B4404" w14:paraId="5950C853" w14:textId="77777777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D9DC8" w14:textId="77777777" w:rsidR="006077E0" w:rsidRPr="003B4404" w:rsidRDefault="006077E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e recenciamento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497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EABC2C" w14:textId="77777777"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0387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41DEDF" w14:textId="77777777"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203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0FC04B" w14:textId="77777777" w:rsidR="006077E0" w:rsidRPr="003B4404" w:rsidRDefault="006077E0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0B21F225" w14:textId="77777777" w:rsidR="006077E0" w:rsidRPr="003B4404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077E0" w:rsidRPr="003B4404" w14:paraId="22F021F9" w14:textId="77777777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0532EB0" w14:textId="168960B0" w:rsidR="006077E0" w:rsidRPr="00C7359B" w:rsidRDefault="00F53920" w:rsidP="00F45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  <w:t>DEPÓSITO DE CINZA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32E717" w14:textId="77777777"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5D805F7" w14:textId="77777777"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B69BFCD" w14:textId="77777777" w:rsidR="006077E0" w:rsidRPr="003B4404" w:rsidRDefault="006077E0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6077E0" w:rsidRPr="003B4404" w14:paraId="6B4A3F74" w14:textId="77777777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402BA" w14:textId="5D232C70" w:rsidR="006077E0" w:rsidRPr="003B4404" w:rsidRDefault="00F53920" w:rsidP="006077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ta de efetivação do depósito de cinz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87176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F99F65" w14:textId="77777777"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5376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64A90E" w14:textId="77777777"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571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B63CDF" w14:textId="77777777" w:rsidR="006077E0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7A79A646" w14:textId="77777777" w:rsidR="006077E0" w:rsidRPr="003B4404" w:rsidRDefault="006077E0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7F4DB2" w:rsidRPr="003B4404" w14:paraId="3E6B14A2" w14:textId="77777777" w:rsidTr="00F45A13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7ECD23A" w14:textId="77777777" w:rsidR="007F4DB2" w:rsidRPr="00C7359B" w:rsidRDefault="007F4DB2" w:rsidP="00F45A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C735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  <w:t>DECLARAÇÂ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349CC38" w14:textId="77777777" w:rsidR="007F4DB2" w:rsidRPr="003B4404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12C4F53" w14:textId="77777777" w:rsidR="007F4DB2" w:rsidRPr="003B4404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BEBC180" w14:textId="77777777" w:rsidR="007F4DB2" w:rsidRPr="003B4404" w:rsidRDefault="007F4DB2" w:rsidP="00F45A1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7F4DB2" w:rsidRPr="003B4404" w14:paraId="78214D85" w14:textId="77777777" w:rsidTr="00F45A13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3549F" w14:textId="77777777" w:rsidR="007F4DB2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dentificação civil do requerente, ou de quem o representar, quando o requerente for uma pessoa coletiv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486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D217BF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6050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E5FF3C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668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7D7C95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F4DB2" w:rsidRPr="003B4404" w14:paraId="2CCF4662" w14:textId="77777777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A7EF03" w14:textId="77777777" w:rsidR="007F4DB2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curação com poderes especiais para o efeito, nos casos do n.º 3 do art.º 3.º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0692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891E22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5106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5C23C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39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9675E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F4DB2" w:rsidRPr="003B4404" w14:paraId="6F43FDD3" w14:textId="77777777" w:rsidTr="00F45A13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BF126" w14:textId="77777777" w:rsidR="007F4DB2" w:rsidRPr="003B4404" w:rsidRDefault="007F4DB2" w:rsidP="007F4DB2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B440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e eleitor do faleci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173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EF0695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653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DC82C9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696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9207DA" w14:textId="77777777" w:rsidR="007F4DB2" w:rsidRPr="003B4404" w:rsidRDefault="0016024B" w:rsidP="00F45A1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B4404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E6D7A5F" w14:textId="77777777" w:rsidR="007F4DB2" w:rsidRPr="003B4404" w:rsidRDefault="0016024B" w:rsidP="007F4DB2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B4404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3B4404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>NA.Não aplicável</w:t>
      </w:r>
    </w:p>
    <w:p w14:paraId="68FC4595" w14:textId="77777777" w:rsidR="00FE021E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3B4404">
        <w:rPr>
          <w:rFonts w:ascii="Times New Roman" w:hAnsi="Times New Roman" w:cs="Times New Roman"/>
          <w:color w:val="auto"/>
        </w:rPr>
        <w:t>O trabalhador</w:t>
      </w:r>
      <w:r w:rsidR="000B0B55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0B0B55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0B0B55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0B0B55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B4404">
        <w:rPr>
          <w:rFonts w:ascii="Times New Roman" w:hAnsi="Times New Roman" w:cs="Times New Roman"/>
          <w:color w:val="auto"/>
        </w:rPr>
        <w:t>DATA</w:t>
      </w:r>
      <w:r w:rsidRPr="003B440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tab/>
      </w:r>
      <w:r w:rsidRPr="003B4404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3B4404">
        <w:rPr>
          <w:rStyle w:val="OSUBLINHADO"/>
          <w:rFonts w:ascii="Times New Roman" w:hAnsi="Times New Roman" w:cs="Times New Roman"/>
          <w:color w:val="auto"/>
        </w:rPr>
        <w:tab/>
      </w:r>
    </w:p>
    <w:p w14:paraId="31065260" w14:textId="77777777" w:rsidR="00FE021E" w:rsidRDefault="00FE021E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</w:p>
    <w:p w14:paraId="5A930045" w14:textId="77777777" w:rsidR="00FE021E" w:rsidRDefault="00FE021E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  <w:sectPr w:rsidR="00FE021E" w:rsidSect="00655C66">
          <w:footerReference w:type="default" r:id="rId29"/>
          <w:pgSz w:w="11906" w:h="16838" w:code="9"/>
          <w:pgMar w:top="851" w:right="1418" w:bottom="851" w:left="1418" w:header="720" w:footer="357" w:gutter="0"/>
          <w:cols w:space="720"/>
          <w:noEndnote/>
          <w:docGrid w:linePitch="326"/>
        </w:sectPr>
      </w:pPr>
    </w:p>
    <w:p w14:paraId="547E3746" w14:textId="77777777" w:rsidR="00FE021E" w:rsidRPr="003B4404" w:rsidRDefault="00FE021E" w:rsidP="00FE021E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r w:rsidRPr="003B4404">
        <w:rPr>
          <w:rFonts w:ascii="Times New Roman" w:hAnsi="Times New Roman" w:cs="Times New Roman"/>
          <w:lang w:val="pt-PT"/>
        </w:rPr>
        <w:t>A preencher pelos serviços municipais</w:t>
      </w:r>
    </w:p>
    <w:p w14:paraId="091B5AF7" w14:textId="77777777" w:rsidR="00FE021E" w:rsidRPr="003B4404" w:rsidRDefault="00FE021E" w:rsidP="00FE021E">
      <w:pPr>
        <w:widowControl w:val="0"/>
        <w:suppressAutoHyphens/>
        <w:autoSpaceDE w:val="0"/>
        <w:autoSpaceDN w:val="0"/>
        <w:adjustRightInd w:val="0"/>
        <w:spacing w:before="240" w:line="160" w:lineRule="atLeast"/>
        <w:textAlignment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val="pt-PT"/>
        </w:rPr>
      </w:pPr>
      <w:r w:rsidRPr="003B4404"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val="pt-PT"/>
        </w:rPr>
        <w:t>Despachos:</w:t>
      </w:r>
    </w:p>
    <w:tbl>
      <w:tblPr>
        <w:tblStyle w:val="TabelacomGrelha"/>
        <w:tblW w:w="918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FE021E" w:rsidRPr="003B4404" w14:paraId="656F168B" w14:textId="77777777" w:rsidTr="00745135">
        <w:trPr>
          <w:trHeight w:val="4794"/>
        </w:trPr>
        <w:tc>
          <w:tcPr>
            <w:tcW w:w="4592" w:type="dxa"/>
            <w:vAlign w:val="bottom"/>
          </w:tcPr>
          <w:p w14:paraId="797D63BC" w14:textId="77777777" w:rsidR="00FE021E" w:rsidRPr="003B4404" w:rsidRDefault="00FE021E" w:rsidP="00745135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  <w:t>_______________________________</w:t>
            </w:r>
          </w:p>
        </w:tc>
        <w:tc>
          <w:tcPr>
            <w:tcW w:w="4592" w:type="dxa"/>
            <w:vAlign w:val="bottom"/>
          </w:tcPr>
          <w:p w14:paraId="5A68115E" w14:textId="77777777" w:rsidR="00FE021E" w:rsidRPr="003B4404" w:rsidRDefault="00FE021E" w:rsidP="00745135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pt-PT"/>
              </w:rPr>
              <w:t>_______________________________</w:t>
            </w:r>
          </w:p>
        </w:tc>
      </w:tr>
    </w:tbl>
    <w:p w14:paraId="71C0B2B4" w14:textId="77777777" w:rsidR="00FE021E" w:rsidRPr="003B4404" w:rsidRDefault="00FE021E" w:rsidP="00FE021E">
      <w:pPr>
        <w:widowControl w:val="0"/>
        <w:suppressAutoHyphens/>
        <w:autoSpaceDE w:val="0"/>
        <w:autoSpaceDN w:val="0"/>
        <w:adjustRightInd w:val="0"/>
        <w:spacing w:before="240" w:line="160" w:lineRule="atLeast"/>
        <w:textAlignment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18"/>
          <w:szCs w:val="18"/>
          <w:lang w:val="pt-PT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2378"/>
        <w:gridCol w:w="4897"/>
      </w:tblGrid>
      <w:tr w:rsidR="00FE021E" w:rsidRPr="003B4404" w14:paraId="6B658729" w14:textId="77777777" w:rsidTr="00745135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485ED" w14:textId="77777777" w:rsidR="00FE021E" w:rsidRPr="003B4404" w:rsidRDefault="00FE021E" w:rsidP="00745135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Inumação efetuad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2832E" w14:textId="77777777" w:rsidR="00FE021E" w:rsidRPr="003B4404" w:rsidRDefault="00FE021E" w:rsidP="00745135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às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h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>minutos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4A63" w14:textId="77777777" w:rsidR="00FE021E" w:rsidRPr="003B4404" w:rsidRDefault="00FE021E" w:rsidP="00745135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do dia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FE021E" w:rsidRPr="003B4404" w14:paraId="4391CA39" w14:textId="77777777" w:rsidTr="00745135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1C01" w14:textId="77777777" w:rsidR="00FE021E" w:rsidRPr="003B4404" w:rsidRDefault="00FE021E" w:rsidP="00745135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Data de efetivação da trasladação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0F6E" w14:textId="77777777" w:rsidR="00FE021E" w:rsidRPr="003B4404" w:rsidRDefault="00FE021E" w:rsidP="00745135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FE021E" w:rsidRPr="003B4404" w14:paraId="68874374" w14:textId="77777777" w:rsidTr="00B71010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CFB0" w14:textId="77777777" w:rsidR="00FE021E" w:rsidRPr="003B4404" w:rsidRDefault="00FE021E" w:rsidP="00745135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Data de efetivação da exumação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6AC2" w14:textId="77777777" w:rsidR="00FE021E" w:rsidRPr="003B4404" w:rsidRDefault="00FE021E" w:rsidP="00745135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val="pt-PT"/>
              </w:rPr>
            </w:pP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de 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  <w:t xml:space="preserve"> de</w:t>
            </w:r>
            <w:r w:rsidRPr="003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ab/>
            </w:r>
          </w:p>
        </w:tc>
      </w:tr>
      <w:tr w:rsidR="00B71010" w:rsidRPr="003B4404" w14:paraId="01DA948D" w14:textId="77777777" w:rsidTr="00745135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14:paraId="5300BE35" w14:textId="4998DEEA" w:rsidR="00B71010" w:rsidRPr="003B4404" w:rsidRDefault="00B71010" w:rsidP="00745135">
            <w:pPr>
              <w:widowControl w:val="0"/>
              <w:suppressAutoHyphens/>
              <w:autoSpaceDE w:val="0"/>
              <w:autoSpaceDN w:val="0"/>
              <w:adjustRightInd w:val="0"/>
              <w:spacing w:before="240" w:line="160" w:lineRule="atLeast"/>
              <w:ind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>Data de efetivação do depósito de cinzas</w:t>
            </w:r>
          </w:p>
        </w:tc>
        <w:tc>
          <w:tcPr>
            <w:tcW w:w="4991" w:type="dxa"/>
            <w:tcBorders>
              <w:top w:val="single" w:sz="4" w:space="0" w:color="auto"/>
            </w:tcBorders>
            <w:vAlign w:val="center"/>
          </w:tcPr>
          <w:p w14:paraId="5E8DD2BD" w14:textId="1D2DB41B" w:rsidR="00B71010" w:rsidRPr="003B4404" w:rsidRDefault="00B71010" w:rsidP="00745135">
            <w:pPr>
              <w:widowControl w:val="0"/>
              <w:tabs>
                <w:tab w:val="left" w:pos="884"/>
                <w:tab w:val="left" w:pos="2869"/>
                <w:tab w:val="left" w:pos="4570"/>
              </w:tabs>
              <w:suppressAutoHyphens/>
              <w:autoSpaceDE w:val="0"/>
              <w:autoSpaceDN w:val="0"/>
              <w:adjustRightInd w:val="0"/>
              <w:spacing w:before="240" w:line="160" w:lineRule="atLeast"/>
              <w:ind w:left="-108" w:right="-108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t-PT"/>
              </w:rPr>
              <w:t xml:space="preserve">                   de                                      de</w:t>
            </w:r>
          </w:p>
        </w:tc>
      </w:tr>
    </w:tbl>
    <w:p w14:paraId="2833B513" w14:textId="77777777" w:rsidR="00FE021E" w:rsidRDefault="00FE021E" w:rsidP="000A635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sectPr w:rsidR="00FE021E" w:rsidSect="00655C66">
      <w:footerReference w:type="default" r:id="rId3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2334" w14:textId="77777777" w:rsidR="00F53920" w:rsidRDefault="00F53920">
      <w:r>
        <w:separator/>
      </w:r>
    </w:p>
  </w:endnote>
  <w:endnote w:type="continuationSeparator" w:id="0">
    <w:p w14:paraId="6E0DCAAB" w14:textId="77777777" w:rsidR="00F53920" w:rsidRDefault="00F5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53920" w:rsidRPr="008E4C08" w14:paraId="38B9FC22" w14:textId="77777777" w:rsidTr="008E4C08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C56CB17" w14:textId="77777777" w:rsidR="00F53920" w:rsidRPr="008E4C08" w:rsidRDefault="00F53920" w:rsidP="008E4C08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8E4C08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53920" w:rsidRPr="008E4C08" w14:paraId="45AF776D" w14:textId="77777777" w:rsidTr="008E4C08">
      <w:trPr>
        <w:trHeight w:hRule="exact" w:val="227"/>
      </w:trPr>
      <w:tc>
        <w:tcPr>
          <w:tcW w:w="1242" w:type="dxa"/>
          <w:vAlign w:val="center"/>
          <w:hideMark/>
        </w:tcPr>
        <w:p w14:paraId="520A88D4" w14:textId="168EDC86" w:rsidR="00F53920" w:rsidRPr="008E4C08" w:rsidRDefault="00F53920" w:rsidP="008E4C08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1</w: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ED1F3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418" w:type="dxa"/>
          <w:vAlign w:val="center"/>
          <w:hideMark/>
        </w:tcPr>
        <w:p w14:paraId="79301D1B" w14:textId="77777777" w:rsidR="00F53920" w:rsidRPr="008E4C08" w:rsidRDefault="00F53920" w:rsidP="008E4C08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5D98AD2" w14:textId="77777777" w:rsidR="00F53920" w:rsidRPr="008E4C08" w:rsidRDefault="00F53920" w:rsidP="008E4C08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8E4C0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78561F7" w14:textId="77777777" w:rsidR="00F53920" w:rsidRPr="008E4C08" w:rsidRDefault="00F53920" w:rsidP="008E4C08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F921" w14:textId="77777777" w:rsidR="00F53920" w:rsidRPr="009E01BA" w:rsidRDefault="00F53920" w:rsidP="00D52516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9E01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9E01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E01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p w14:paraId="076C31EC" w14:textId="77777777" w:rsidR="00F53920" w:rsidRPr="009E01BA" w:rsidRDefault="00F53920" w:rsidP="00D52516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47 – R02</w:t>
    </w:r>
    <w:r w:rsidRPr="009E01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96C7" w14:textId="77777777" w:rsidR="00F53920" w:rsidRDefault="00F53920">
      <w:r>
        <w:separator/>
      </w:r>
    </w:p>
  </w:footnote>
  <w:footnote w:type="continuationSeparator" w:id="0">
    <w:p w14:paraId="474B800D" w14:textId="77777777" w:rsidR="00F53920" w:rsidRDefault="00F5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9A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5678C0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1E6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B650C7"/>
    <w:multiLevelType w:val="hybridMultilevel"/>
    <w:tmpl w:val="4FA00B96"/>
    <w:lvl w:ilvl="0" w:tplc="B9708F0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auto"/>
        <w:sz w:val="20"/>
      </w:rPr>
    </w:lvl>
    <w:lvl w:ilvl="1" w:tplc="137C033C">
      <w:start w:val="1"/>
      <w:numFmt w:val="lowerLetter"/>
      <w:lvlText w:val="%2."/>
      <w:lvlJc w:val="left"/>
      <w:pPr>
        <w:ind w:left="1440" w:hanging="360"/>
      </w:pPr>
      <w:rPr>
        <w:rFonts w:ascii="Source Sans Pro" w:hAnsi="Source Sans Pro" w:hint="default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708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1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921" w:allStyles="1" w:customStyles="0" w:latentStyles="0" w:stylesInUse="0" w:headingStyles="1" w:numberingStyles="0" w:tableStyles="0" w:directFormattingOnRuns="1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1Uc03wtvRFrF/4+sgsjwSSXvKiqvhPLN5cuFpjSki76bYIe0pc+/hRekIwnuGtMpO0VCHcqJ0l5kYx7qq22/Q==" w:salt="I+Oz+4qOTtlJKOXRj55K5g==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saveXmlDataOnly/>
  <w:useXSLTWhenSaving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5216"/>
    <w:rsid w:val="000169A1"/>
    <w:rsid w:val="000178E4"/>
    <w:rsid w:val="00020183"/>
    <w:rsid w:val="00030F48"/>
    <w:rsid w:val="000339D4"/>
    <w:rsid w:val="00050293"/>
    <w:rsid w:val="00061964"/>
    <w:rsid w:val="00075ADA"/>
    <w:rsid w:val="000846B7"/>
    <w:rsid w:val="00085405"/>
    <w:rsid w:val="00086BBE"/>
    <w:rsid w:val="00094347"/>
    <w:rsid w:val="000A1293"/>
    <w:rsid w:val="000A291E"/>
    <w:rsid w:val="000A6354"/>
    <w:rsid w:val="000B0B55"/>
    <w:rsid w:val="000D774E"/>
    <w:rsid w:val="000D7FC7"/>
    <w:rsid w:val="00107047"/>
    <w:rsid w:val="00130ABA"/>
    <w:rsid w:val="00133489"/>
    <w:rsid w:val="00136679"/>
    <w:rsid w:val="0016024B"/>
    <w:rsid w:val="00162C74"/>
    <w:rsid w:val="00171816"/>
    <w:rsid w:val="00191BFA"/>
    <w:rsid w:val="001C400B"/>
    <w:rsid w:val="001E01C5"/>
    <w:rsid w:val="002053CF"/>
    <w:rsid w:val="002219F3"/>
    <w:rsid w:val="002223B1"/>
    <w:rsid w:val="00222478"/>
    <w:rsid w:val="00241582"/>
    <w:rsid w:val="002415EE"/>
    <w:rsid w:val="0024343D"/>
    <w:rsid w:val="002616CC"/>
    <w:rsid w:val="00264CDA"/>
    <w:rsid w:val="002975D7"/>
    <w:rsid w:val="002977B7"/>
    <w:rsid w:val="00297AC3"/>
    <w:rsid w:val="002A1A40"/>
    <w:rsid w:val="002A5DCC"/>
    <w:rsid w:val="002C6D08"/>
    <w:rsid w:val="002D477D"/>
    <w:rsid w:val="002E2769"/>
    <w:rsid w:val="002E5812"/>
    <w:rsid w:val="002F3A7B"/>
    <w:rsid w:val="00303D6A"/>
    <w:rsid w:val="003132B3"/>
    <w:rsid w:val="0034666B"/>
    <w:rsid w:val="003653B1"/>
    <w:rsid w:val="0037334C"/>
    <w:rsid w:val="003803C3"/>
    <w:rsid w:val="003A7972"/>
    <w:rsid w:val="003B1B1A"/>
    <w:rsid w:val="003B4404"/>
    <w:rsid w:val="003C0BC6"/>
    <w:rsid w:val="003F0573"/>
    <w:rsid w:val="003F4077"/>
    <w:rsid w:val="003F5BCE"/>
    <w:rsid w:val="00411A80"/>
    <w:rsid w:val="00452114"/>
    <w:rsid w:val="004626C4"/>
    <w:rsid w:val="00464DF9"/>
    <w:rsid w:val="00465744"/>
    <w:rsid w:val="00482F04"/>
    <w:rsid w:val="004A5223"/>
    <w:rsid w:val="004B7586"/>
    <w:rsid w:val="004D0B2B"/>
    <w:rsid w:val="004D32E8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0722"/>
    <w:rsid w:val="00584ABE"/>
    <w:rsid w:val="0059035D"/>
    <w:rsid w:val="005A436F"/>
    <w:rsid w:val="005A6844"/>
    <w:rsid w:val="005E3A0F"/>
    <w:rsid w:val="005E3CBC"/>
    <w:rsid w:val="00603E60"/>
    <w:rsid w:val="0060532A"/>
    <w:rsid w:val="006077E0"/>
    <w:rsid w:val="0061082F"/>
    <w:rsid w:val="00631137"/>
    <w:rsid w:val="00655C66"/>
    <w:rsid w:val="00660F9A"/>
    <w:rsid w:val="00664D0D"/>
    <w:rsid w:val="00666A21"/>
    <w:rsid w:val="00667710"/>
    <w:rsid w:val="00672963"/>
    <w:rsid w:val="00675BE2"/>
    <w:rsid w:val="00680B3E"/>
    <w:rsid w:val="00695233"/>
    <w:rsid w:val="006A4E90"/>
    <w:rsid w:val="006B075F"/>
    <w:rsid w:val="006B3728"/>
    <w:rsid w:val="006E34B1"/>
    <w:rsid w:val="006E5F9B"/>
    <w:rsid w:val="00734D68"/>
    <w:rsid w:val="00744E68"/>
    <w:rsid w:val="00745135"/>
    <w:rsid w:val="0075045E"/>
    <w:rsid w:val="0076077B"/>
    <w:rsid w:val="00762194"/>
    <w:rsid w:val="00781964"/>
    <w:rsid w:val="00783E29"/>
    <w:rsid w:val="007841F8"/>
    <w:rsid w:val="007F4DB2"/>
    <w:rsid w:val="008226DD"/>
    <w:rsid w:val="0082318B"/>
    <w:rsid w:val="00850480"/>
    <w:rsid w:val="008634A9"/>
    <w:rsid w:val="00886EDA"/>
    <w:rsid w:val="008A446E"/>
    <w:rsid w:val="008B51D5"/>
    <w:rsid w:val="008C0B09"/>
    <w:rsid w:val="008E4C08"/>
    <w:rsid w:val="009017B7"/>
    <w:rsid w:val="00903AC9"/>
    <w:rsid w:val="00942D8F"/>
    <w:rsid w:val="0095014B"/>
    <w:rsid w:val="009517AC"/>
    <w:rsid w:val="00955403"/>
    <w:rsid w:val="009635EF"/>
    <w:rsid w:val="009750B2"/>
    <w:rsid w:val="009B0FD4"/>
    <w:rsid w:val="009D65C0"/>
    <w:rsid w:val="009E01BA"/>
    <w:rsid w:val="009E430E"/>
    <w:rsid w:val="009E4655"/>
    <w:rsid w:val="009E65AF"/>
    <w:rsid w:val="009F5132"/>
    <w:rsid w:val="00A10F65"/>
    <w:rsid w:val="00A16F91"/>
    <w:rsid w:val="00A23C5E"/>
    <w:rsid w:val="00A45251"/>
    <w:rsid w:val="00A57B7B"/>
    <w:rsid w:val="00A63495"/>
    <w:rsid w:val="00A8437F"/>
    <w:rsid w:val="00A908C0"/>
    <w:rsid w:val="00A96D1B"/>
    <w:rsid w:val="00AA4780"/>
    <w:rsid w:val="00AA69E4"/>
    <w:rsid w:val="00AE1B66"/>
    <w:rsid w:val="00AE482D"/>
    <w:rsid w:val="00B12F33"/>
    <w:rsid w:val="00B36398"/>
    <w:rsid w:val="00B574C5"/>
    <w:rsid w:val="00B71010"/>
    <w:rsid w:val="00B72FFF"/>
    <w:rsid w:val="00BC69F7"/>
    <w:rsid w:val="00BF3B52"/>
    <w:rsid w:val="00BF45BC"/>
    <w:rsid w:val="00BF549C"/>
    <w:rsid w:val="00C05121"/>
    <w:rsid w:val="00C1055F"/>
    <w:rsid w:val="00C11042"/>
    <w:rsid w:val="00C233B0"/>
    <w:rsid w:val="00C41F37"/>
    <w:rsid w:val="00C607FC"/>
    <w:rsid w:val="00C7359B"/>
    <w:rsid w:val="00C76EEE"/>
    <w:rsid w:val="00C95E2F"/>
    <w:rsid w:val="00C970B9"/>
    <w:rsid w:val="00CC1E88"/>
    <w:rsid w:val="00CE6C50"/>
    <w:rsid w:val="00D05C8F"/>
    <w:rsid w:val="00D239BD"/>
    <w:rsid w:val="00D2766B"/>
    <w:rsid w:val="00D42FD6"/>
    <w:rsid w:val="00D45733"/>
    <w:rsid w:val="00D45D85"/>
    <w:rsid w:val="00D51D0B"/>
    <w:rsid w:val="00D52516"/>
    <w:rsid w:val="00D61D14"/>
    <w:rsid w:val="00D73F12"/>
    <w:rsid w:val="00D758E3"/>
    <w:rsid w:val="00D75E98"/>
    <w:rsid w:val="00D9412F"/>
    <w:rsid w:val="00DA1C6A"/>
    <w:rsid w:val="00DB40CC"/>
    <w:rsid w:val="00DB43D1"/>
    <w:rsid w:val="00DB78C5"/>
    <w:rsid w:val="00DC2C2D"/>
    <w:rsid w:val="00E17A9F"/>
    <w:rsid w:val="00E4449E"/>
    <w:rsid w:val="00E51B91"/>
    <w:rsid w:val="00E52D11"/>
    <w:rsid w:val="00E84E9A"/>
    <w:rsid w:val="00EB0768"/>
    <w:rsid w:val="00EC048E"/>
    <w:rsid w:val="00ED1F39"/>
    <w:rsid w:val="00EE522D"/>
    <w:rsid w:val="00EE6513"/>
    <w:rsid w:val="00EF004F"/>
    <w:rsid w:val="00F07C37"/>
    <w:rsid w:val="00F22B0B"/>
    <w:rsid w:val="00F45A13"/>
    <w:rsid w:val="00F46591"/>
    <w:rsid w:val="00F53920"/>
    <w:rsid w:val="00F652FD"/>
    <w:rsid w:val="00F67B94"/>
    <w:rsid w:val="00F67CB7"/>
    <w:rsid w:val="00FA2A07"/>
    <w:rsid w:val="00FA3A36"/>
    <w:rsid w:val="00FD6718"/>
    <w:rsid w:val="00FE021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B431D58"/>
  <w14:defaultImageDpi w14:val="96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9C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BF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s://www.cm-coimbra.pt/areas/transparencia/politica-de-privacidade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2A16-5177-484B-9C6E-B32A9F1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118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2</cp:revision>
  <cp:lastPrinted>2018-04-17T09:38:00Z</cp:lastPrinted>
  <dcterms:created xsi:type="dcterms:W3CDTF">2021-04-21T17:32:00Z</dcterms:created>
  <dcterms:modified xsi:type="dcterms:W3CDTF">2021-04-21T17:32:00Z</dcterms:modified>
</cp:coreProperties>
</file>